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42" w:rsidRPr="00722F42" w:rsidRDefault="00722F42" w:rsidP="00722F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42" w:rsidRPr="00722F42" w:rsidRDefault="00722F42" w:rsidP="00722F4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2F42" w:rsidRPr="00722F42" w:rsidRDefault="00722F42" w:rsidP="00722F42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22F42" w:rsidRPr="00722F42" w:rsidRDefault="00722F42" w:rsidP="00722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F42" w:rsidRPr="00722F42" w:rsidRDefault="00722F42" w:rsidP="00722F42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22F42" w:rsidRPr="00722F42" w:rsidRDefault="00722F42" w:rsidP="00722F4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F42" w:rsidRPr="00722F42" w:rsidRDefault="00722F42" w:rsidP="00722F4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722F42" w:rsidRPr="00722F42" w:rsidRDefault="00722F42" w:rsidP="00722F42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F42" w:rsidRPr="00722F42" w:rsidRDefault="00722F42" w:rsidP="00722F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F42" w:rsidRPr="00722F42" w:rsidRDefault="00722F42" w:rsidP="00722F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C27C8F">
        <w:rPr>
          <w:rFonts w:ascii="Times New Roman" w:eastAsia="Times New Roman" w:hAnsi="Times New Roman"/>
          <w:sz w:val="26"/>
          <w:szCs w:val="26"/>
          <w:lang w:eastAsia="ru-RU"/>
        </w:rPr>
        <w:t xml:space="preserve"> 20.07.2021</w:t>
      </w: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C27C8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401/21</w:t>
      </w: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22F42" w:rsidRPr="00722F42" w:rsidRDefault="00722F42" w:rsidP="00722F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F42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722F42" w:rsidRDefault="00722F42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22F42" w:rsidRDefault="00722F42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4DF5" w:rsidRPr="00034DF5" w:rsidRDefault="00034DF5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9F7390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6969D3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1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562BD2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9F7390">
        <w:rPr>
          <w:color w:val="000000" w:themeColor="text1"/>
          <w:sz w:val="26"/>
          <w:szCs w:val="26"/>
        </w:rPr>
        <w:t>07</w:t>
      </w:r>
      <w:r w:rsidR="00562BD2" w:rsidRPr="00562BD2">
        <w:rPr>
          <w:color w:val="000000" w:themeColor="text1"/>
          <w:sz w:val="26"/>
          <w:szCs w:val="26"/>
        </w:rPr>
        <w:t>.</w:t>
      </w:r>
      <w:r w:rsidR="009F7390">
        <w:rPr>
          <w:color w:val="000000" w:themeColor="text1"/>
          <w:sz w:val="26"/>
          <w:szCs w:val="26"/>
        </w:rPr>
        <w:t>06</w:t>
      </w:r>
      <w:r w:rsidR="009D00E2">
        <w:rPr>
          <w:color w:val="000000" w:themeColor="text1"/>
          <w:sz w:val="26"/>
          <w:szCs w:val="26"/>
        </w:rPr>
        <w:t>.2021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9F7390">
        <w:rPr>
          <w:color w:val="000000" w:themeColor="text1"/>
          <w:sz w:val="26"/>
          <w:szCs w:val="26"/>
        </w:rPr>
        <w:t>358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F7390">
        <w:rPr>
          <w:color w:val="000000" w:themeColor="text1"/>
          <w:sz w:val="26"/>
          <w:szCs w:val="26"/>
        </w:rPr>
        <w:t>О нормативе одного квадратного метра общей площади жилого помещения по</w:t>
      </w:r>
      <w:r w:rsidR="00CA1274" w:rsidRPr="00CA1274">
        <w:rPr>
          <w:color w:val="000000" w:themeColor="text1"/>
          <w:sz w:val="26"/>
          <w:szCs w:val="26"/>
        </w:rPr>
        <w:t xml:space="preserve"> Российской Фе</w:t>
      </w:r>
      <w:r w:rsidR="00CA1274">
        <w:rPr>
          <w:color w:val="000000" w:themeColor="text1"/>
          <w:sz w:val="26"/>
          <w:szCs w:val="26"/>
        </w:rPr>
        <w:t xml:space="preserve">дерации </w:t>
      </w:r>
      <w:r w:rsidR="009F7390">
        <w:rPr>
          <w:color w:val="000000" w:themeColor="text1"/>
          <w:sz w:val="26"/>
          <w:szCs w:val="26"/>
        </w:rPr>
        <w:t xml:space="preserve">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CA1274">
        <w:rPr>
          <w:color w:val="000000" w:themeColor="text1"/>
          <w:sz w:val="26"/>
          <w:szCs w:val="26"/>
        </w:rPr>
        <w:t>на I</w:t>
      </w:r>
      <w:r w:rsidR="006969D3">
        <w:rPr>
          <w:color w:val="000000" w:themeColor="text1"/>
          <w:sz w:val="26"/>
          <w:szCs w:val="26"/>
          <w:lang w:val="en-US"/>
        </w:rPr>
        <w:t>I</w:t>
      </w:r>
      <w:r w:rsidR="009F7390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1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 xml:space="preserve">авления молодым семьям, нуждающимся </w:t>
      </w:r>
      <w:proofErr w:type="gramStart"/>
      <w:r w:rsidR="00701680">
        <w:rPr>
          <w:sz w:val="26"/>
          <w:szCs w:val="26"/>
        </w:rPr>
        <w:t>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</w:t>
      </w:r>
      <w:proofErr w:type="gramEnd"/>
      <w:r w:rsidR="00562BD2" w:rsidRPr="00562BD2">
        <w:rPr>
          <w:sz w:val="26"/>
          <w:szCs w:val="26"/>
        </w:rPr>
        <w:t xml:space="preserve"> постановлением</w:t>
      </w:r>
      <w:r w:rsidR="00625E61">
        <w:rPr>
          <w:sz w:val="26"/>
          <w:szCs w:val="26"/>
        </w:rPr>
        <w:t xml:space="preserve"> Администрации </w:t>
      </w:r>
      <w:r w:rsidR="00562BD2" w:rsidRPr="00562BD2">
        <w:rPr>
          <w:sz w:val="26"/>
          <w:szCs w:val="26"/>
        </w:rPr>
        <w:t xml:space="preserve"> города Переславля-Залесского от 26.09.2018 </w:t>
      </w:r>
      <w:r w:rsidR="00722F42">
        <w:rPr>
          <w:sz w:val="26"/>
          <w:szCs w:val="26"/>
        </w:rPr>
        <w:t xml:space="preserve">                </w:t>
      </w:r>
      <w:r w:rsidR="00562BD2" w:rsidRPr="00562BD2">
        <w:rPr>
          <w:sz w:val="26"/>
          <w:szCs w:val="26"/>
        </w:rPr>
        <w:t>№ ПОС.03-1478/18 «Об утверждении городской целевой программы «Жилище» на 2019-2021 годы»</w:t>
      </w:r>
      <w:r w:rsidR="00562BD2">
        <w:rPr>
          <w:sz w:val="26"/>
          <w:szCs w:val="26"/>
        </w:rPr>
        <w:t>,</w:t>
      </w:r>
    </w:p>
    <w:p w:rsidR="00F45BF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34DF5" w:rsidRDefault="006D57C5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городскому округу город Переславль-Залесский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9F7390" w:rsidRPr="009F7390">
        <w:rPr>
          <w:rFonts w:ascii="Times New Roman" w:hAnsi="Times New Roman"/>
          <w:sz w:val="26"/>
          <w:szCs w:val="26"/>
        </w:rPr>
        <w:t xml:space="preserve"> </w:t>
      </w:r>
      <w:r w:rsidR="009F7390">
        <w:rPr>
          <w:rFonts w:ascii="Times New Roman" w:hAnsi="Times New Roman"/>
          <w:sz w:val="26"/>
          <w:szCs w:val="26"/>
        </w:rPr>
        <w:t>III</w:t>
      </w:r>
      <w:r w:rsidR="00562BD2">
        <w:rPr>
          <w:rFonts w:ascii="Times New Roman" w:hAnsi="Times New Roman"/>
          <w:sz w:val="26"/>
          <w:szCs w:val="26"/>
        </w:rPr>
        <w:t xml:space="preserve"> квартал 2021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9F7390">
        <w:rPr>
          <w:rFonts w:ascii="Times New Roman" w:hAnsi="Times New Roman"/>
          <w:color w:val="000000" w:themeColor="text1"/>
          <w:sz w:val="26"/>
          <w:szCs w:val="26"/>
        </w:rPr>
        <w:t>29</w:t>
      </w:r>
      <w:r>
        <w:rPr>
          <w:rFonts w:ascii="Times New Roman" w:hAnsi="Times New Roman"/>
          <w:color w:val="000000" w:themeColor="text1"/>
          <w:sz w:val="26"/>
          <w:szCs w:val="26"/>
        </w:rPr>
        <w:t>163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682869">
        <w:rPr>
          <w:rFonts w:ascii="Times New Roman" w:hAnsi="Times New Roman"/>
          <w:sz w:val="26"/>
          <w:szCs w:val="26"/>
        </w:rPr>
        <w:t xml:space="preserve"> рубля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:rsidR="00034DF5" w:rsidRPr="00034DF5" w:rsidRDefault="00D3749D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="00034DF5" w:rsidRPr="00034DF5">
        <w:rPr>
          <w:rStyle w:val="FontStyle91"/>
        </w:rPr>
        <w:t>«</w:t>
      </w:r>
      <w:r w:rsidR="00034DF5"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="00034DF5"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«Жилище» на 2019-2021 годы, утвержденной пос</w:t>
      </w:r>
      <w:r w:rsidR="009F7390">
        <w:rPr>
          <w:rFonts w:ascii="Times New Roman" w:hAnsi="Times New Roman"/>
          <w:sz w:val="26"/>
          <w:szCs w:val="26"/>
        </w:rPr>
        <w:t xml:space="preserve">тановлением </w:t>
      </w:r>
      <w:r w:rsidR="009F7390">
        <w:rPr>
          <w:rFonts w:ascii="Times New Roman" w:hAnsi="Times New Roman"/>
          <w:sz w:val="26"/>
          <w:szCs w:val="26"/>
        </w:rPr>
        <w:lastRenderedPageBreak/>
        <w:t xml:space="preserve">Администрации </w:t>
      </w:r>
      <w:r w:rsidR="00A2046E">
        <w:rPr>
          <w:rFonts w:ascii="Times New Roman" w:hAnsi="Times New Roman"/>
          <w:sz w:val="26"/>
          <w:szCs w:val="26"/>
        </w:rPr>
        <w:t>город</w:t>
      </w:r>
      <w:r w:rsidR="00625E61">
        <w:rPr>
          <w:rFonts w:ascii="Times New Roman" w:hAnsi="Times New Roman"/>
          <w:sz w:val="26"/>
          <w:szCs w:val="26"/>
        </w:rPr>
        <w:t>а</w:t>
      </w:r>
      <w:r w:rsidR="00034DF5" w:rsidRPr="00034DF5">
        <w:rPr>
          <w:rFonts w:ascii="Times New Roman" w:hAnsi="Times New Roman"/>
          <w:sz w:val="26"/>
          <w:szCs w:val="26"/>
        </w:rPr>
        <w:t xml:space="preserve"> Переславля-Залесского от 26.09.2018 № ПОС.03-1478/18 «Об утверждении городской целевой программы «Жилище» на 2019-2021 годы»;</w:t>
      </w:r>
    </w:p>
    <w:p w:rsidR="00034DF5" w:rsidRPr="00034DF5" w:rsidRDefault="00034DF5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19-2021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 xml:space="preserve">страции </w:t>
      </w:r>
      <w:r w:rsidR="00701680">
        <w:rPr>
          <w:rFonts w:ascii="Times New Roman" w:hAnsi="Times New Roman"/>
          <w:sz w:val="26"/>
          <w:szCs w:val="26"/>
        </w:rPr>
        <w:t xml:space="preserve"> 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26.09.2018 № ПОС.03-1478/18 «Об утверждении городской целевой программы «Жилище» на 2019-2021 годы».</w:t>
      </w:r>
    </w:p>
    <w:p w:rsidR="00F45BFA" w:rsidRPr="000C4266" w:rsidRDefault="00F45BFA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C4266">
        <w:rPr>
          <w:rFonts w:ascii="Times New Roman" w:hAnsi="Times New Roman"/>
          <w:sz w:val="26"/>
          <w:szCs w:val="26"/>
        </w:rPr>
        <w:t>Ко</w:t>
      </w:r>
      <w:r w:rsidR="005A3C4C">
        <w:rPr>
          <w:rFonts w:ascii="Times New Roman" w:hAnsi="Times New Roman"/>
          <w:sz w:val="26"/>
          <w:szCs w:val="26"/>
        </w:rPr>
        <w:t>нтроль за</w:t>
      </w:r>
      <w:proofErr w:type="gramEnd"/>
      <w:r w:rsidR="005A3C4C">
        <w:rPr>
          <w:rFonts w:ascii="Times New Roman" w:hAnsi="Times New Roman"/>
          <w:sz w:val="26"/>
          <w:szCs w:val="26"/>
        </w:rPr>
        <w:t xml:space="preserve"> исполнением</w:t>
      </w:r>
      <w:r w:rsidRPr="000C4266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города Переславля-Залесског</w:t>
      </w:r>
      <w:r w:rsidR="00EF6840">
        <w:rPr>
          <w:rFonts w:ascii="Times New Roman" w:hAnsi="Times New Roman"/>
          <w:sz w:val="26"/>
          <w:szCs w:val="26"/>
        </w:rPr>
        <w:t>о</w:t>
      </w:r>
      <w:r w:rsidR="009F7390">
        <w:rPr>
          <w:rFonts w:ascii="Times New Roman" w:hAnsi="Times New Roman"/>
          <w:sz w:val="26"/>
          <w:szCs w:val="26"/>
        </w:rPr>
        <w:t xml:space="preserve"> Ильину Т.С</w:t>
      </w:r>
      <w:r w:rsidR="00844DCA">
        <w:rPr>
          <w:rFonts w:ascii="Times New Roman" w:hAnsi="Times New Roman"/>
          <w:sz w:val="26"/>
          <w:szCs w:val="26"/>
        </w:rPr>
        <w:t>.</w:t>
      </w:r>
    </w:p>
    <w:p w:rsidR="00C43405" w:rsidRDefault="00C43405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722F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722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405" w:rsidRPr="009D00E2" w:rsidRDefault="006969D3" w:rsidP="00722F4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города Переславля-Залесского                 </w:t>
      </w:r>
      <w:r w:rsidR="009D00E2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И.Е.</w:t>
      </w:r>
      <w:r w:rsidR="00295DC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sectPr w:rsidR="00C43405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D2" w:rsidRDefault="00911AD2" w:rsidP="006969D3">
      <w:pPr>
        <w:spacing w:after="0" w:line="240" w:lineRule="auto"/>
      </w:pPr>
      <w:r>
        <w:separator/>
      </w:r>
    </w:p>
  </w:endnote>
  <w:endnote w:type="continuationSeparator" w:id="0">
    <w:p w:rsidR="00911AD2" w:rsidRDefault="00911AD2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D2" w:rsidRDefault="00911AD2" w:rsidP="006969D3">
      <w:pPr>
        <w:spacing w:after="0" w:line="240" w:lineRule="auto"/>
      </w:pPr>
      <w:r>
        <w:separator/>
      </w:r>
    </w:p>
  </w:footnote>
  <w:footnote w:type="continuationSeparator" w:id="0">
    <w:p w:rsidR="00911AD2" w:rsidRDefault="00911AD2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A38A5"/>
    <w:rsid w:val="001E10EB"/>
    <w:rsid w:val="001E2CE0"/>
    <w:rsid w:val="001F25FB"/>
    <w:rsid w:val="00207E23"/>
    <w:rsid w:val="00220F6A"/>
    <w:rsid w:val="002219CC"/>
    <w:rsid w:val="0027198B"/>
    <w:rsid w:val="002749ED"/>
    <w:rsid w:val="0029069F"/>
    <w:rsid w:val="00295DCB"/>
    <w:rsid w:val="002A3073"/>
    <w:rsid w:val="002D5804"/>
    <w:rsid w:val="002F1B02"/>
    <w:rsid w:val="002F3043"/>
    <w:rsid w:val="002F545B"/>
    <w:rsid w:val="0030602D"/>
    <w:rsid w:val="0032626A"/>
    <w:rsid w:val="00336821"/>
    <w:rsid w:val="00351B01"/>
    <w:rsid w:val="00360B5B"/>
    <w:rsid w:val="00394228"/>
    <w:rsid w:val="003C2E6C"/>
    <w:rsid w:val="003C56E3"/>
    <w:rsid w:val="003D2131"/>
    <w:rsid w:val="003F0D17"/>
    <w:rsid w:val="004165DC"/>
    <w:rsid w:val="0043473D"/>
    <w:rsid w:val="00440EC2"/>
    <w:rsid w:val="00445107"/>
    <w:rsid w:val="004653DE"/>
    <w:rsid w:val="00466FCB"/>
    <w:rsid w:val="00480A35"/>
    <w:rsid w:val="00487D33"/>
    <w:rsid w:val="004A597E"/>
    <w:rsid w:val="004C2D46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A3C4C"/>
    <w:rsid w:val="005D0D34"/>
    <w:rsid w:val="005E3E30"/>
    <w:rsid w:val="00602E84"/>
    <w:rsid w:val="006213B5"/>
    <w:rsid w:val="006228C0"/>
    <w:rsid w:val="00624257"/>
    <w:rsid w:val="00625E61"/>
    <w:rsid w:val="00631D28"/>
    <w:rsid w:val="00647313"/>
    <w:rsid w:val="006501A6"/>
    <w:rsid w:val="00656CDE"/>
    <w:rsid w:val="00664F18"/>
    <w:rsid w:val="00682869"/>
    <w:rsid w:val="006848E5"/>
    <w:rsid w:val="006957F8"/>
    <w:rsid w:val="006969D3"/>
    <w:rsid w:val="006D57C5"/>
    <w:rsid w:val="006E43D1"/>
    <w:rsid w:val="00701680"/>
    <w:rsid w:val="00722F42"/>
    <w:rsid w:val="0072438C"/>
    <w:rsid w:val="00741559"/>
    <w:rsid w:val="007464EF"/>
    <w:rsid w:val="0075455A"/>
    <w:rsid w:val="007646AA"/>
    <w:rsid w:val="00765BD8"/>
    <w:rsid w:val="00770971"/>
    <w:rsid w:val="00790809"/>
    <w:rsid w:val="007C5CB2"/>
    <w:rsid w:val="007C6A7C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5D43"/>
    <w:rsid w:val="00911AD2"/>
    <w:rsid w:val="00923D2B"/>
    <w:rsid w:val="00924909"/>
    <w:rsid w:val="00925B2E"/>
    <w:rsid w:val="00933C5A"/>
    <w:rsid w:val="00946053"/>
    <w:rsid w:val="0098495A"/>
    <w:rsid w:val="00984F89"/>
    <w:rsid w:val="009A06B0"/>
    <w:rsid w:val="009D00E2"/>
    <w:rsid w:val="009D7EA5"/>
    <w:rsid w:val="009E0CD0"/>
    <w:rsid w:val="009F3B6A"/>
    <w:rsid w:val="009F7390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7012E"/>
    <w:rsid w:val="00B81257"/>
    <w:rsid w:val="00BA0BDF"/>
    <w:rsid w:val="00BB276B"/>
    <w:rsid w:val="00BB4C5D"/>
    <w:rsid w:val="00BB76D2"/>
    <w:rsid w:val="00BF561C"/>
    <w:rsid w:val="00C1553A"/>
    <w:rsid w:val="00C27C8F"/>
    <w:rsid w:val="00C370A4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1891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B3A9-9CFF-42F6-A4A3-6367B6E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33</cp:revision>
  <cp:lastPrinted>2021-07-19T10:13:00Z</cp:lastPrinted>
  <dcterms:created xsi:type="dcterms:W3CDTF">2021-01-13T06:45:00Z</dcterms:created>
  <dcterms:modified xsi:type="dcterms:W3CDTF">2021-07-20T07:22:00Z</dcterms:modified>
</cp:coreProperties>
</file>